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C2BB" w14:textId="77777777" w:rsidR="00263273" w:rsidRDefault="00263273">
      <w:pPr>
        <w:rPr>
          <w:b/>
          <w:sz w:val="32"/>
          <w:szCs w:val="32"/>
        </w:rPr>
      </w:pPr>
    </w:p>
    <w:p w14:paraId="1F52C2BC" w14:textId="77777777" w:rsidR="00263273" w:rsidRDefault="00422E0B">
      <w:r>
        <w:rPr>
          <w:b/>
          <w:sz w:val="32"/>
          <w:szCs w:val="32"/>
        </w:rPr>
        <w:t>Klub sportowy :</w:t>
      </w:r>
      <w:r>
        <w:t xml:space="preserve">  ………………………………………………………………………………………………………………………</w:t>
      </w:r>
    </w:p>
    <w:tbl>
      <w:tblPr>
        <w:tblStyle w:val="Tabela-Siatka"/>
        <w:tblW w:w="10891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812"/>
        <w:gridCol w:w="4536"/>
        <w:gridCol w:w="2820"/>
        <w:gridCol w:w="2723"/>
      </w:tblGrid>
      <w:tr w:rsidR="00263273" w14:paraId="1F52C2C1" w14:textId="77777777">
        <w:trPr>
          <w:trHeight w:val="824"/>
        </w:trPr>
        <w:tc>
          <w:tcPr>
            <w:tcW w:w="811" w:type="dxa"/>
            <w:shd w:val="clear" w:color="auto" w:fill="auto"/>
            <w:tcMar>
              <w:left w:w="83" w:type="dxa"/>
            </w:tcMar>
            <w:vAlign w:val="center"/>
          </w:tcPr>
          <w:p w14:paraId="1F52C2BD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. zaw.</w:t>
            </w: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  <w:vAlign w:val="center"/>
          </w:tcPr>
          <w:p w14:paraId="1F52C2BE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 i Imię</w:t>
            </w: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  <w:vAlign w:val="center"/>
          </w:tcPr>
          <w:p w14:paraId="1F52C2BF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  <w:vAlign w:val="center"/>
          </w:tcPr>
          <w:p w14:paraId="1F52C2C0" w14:textId="77777777" w:rsidR="00263273" w:rsidRDefault="00422E0B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 zdobytych bramek</w:t>
            </w:r>
          </w:p>
        </w:tc>
      </w:tr>
      <w:tr w:rsidR="00263273" w14:paraId="1F52C2C6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C2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3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4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5" w14:textId="77777777" w:rsidR="00263273" w:rsidRDefault="00263273">
            <w:pPr>
              <w:spacing w:after="0"/>
            </w:pPr>
          </w:p>
        </w:tc>
      </w:tr>
      <w:tr w:rsidR="00263273" w14:paraId="1F52C2CB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C7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8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9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A" w14:textId="77777777" w:rsidR="00263273" w:rsidRDefault="00263273">
            <w:pPr>
              <w:spacing w:after="0"/>
            </w:pPr>
          </w:p>
        </w:tc>
      </w:tr>
      <w:tr w:rsidR="00263273" w14:paraId="1F52C2D0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CC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CD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CE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CF" w14:textId="77777777" w:rsidR="00263273" w:rsidRDefault="00263273">
            <w:pPr>
              <w:spacing w:after="0"/>
            </w:pPr>
          </w:p>
        </w:tc>
      </w:tr>
      <w:tr w:rsidR="00263273" w14:paraId="1F52C2D5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D1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2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3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4" w14:textId="77777777" w:rsidR="00263273" w:rsidRDefault="00263273">
            <w:pPr>
              <w:spacing w:after="0"/>
            </w:pPr>
          </w:p>
        </w:tc>
      </w:tr>
      <w:tr w:rsidR="00263273" w14:paraId="1F52C2DA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D6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7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8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9" w14:textId="77777777" w:rsidR="00263273" w:rsidRDefault="00263273">
            <w:pPr>
              <w:spacing w:after="0"/>
            </w:pPr>
          </w:p>
        </w:tc>
      </w:tr>
      <w:tr w:rsidR="00263273" w14:paraId="1F52C2DF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DB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DC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DD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DE" w14:textId="77777777" w:rsidR="00263273" w:rsidRDefault="00263273">
            <w:pPr>
              <w:spacing w:after="0"/>
            </w:pPr>
          </w:p>
        </w:tc>
      </w:tr>
      <w:tr w:rsidR="00263273" w14:paraId="1F52C2E4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E0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1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2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3" w14:textId="77777777" w:rsidR="00263273" w:rsidRDefault="00263273">
            <w:pPr>
              <w:spacing w:after="0"/>
            </w:pPr>
          </w:p>
        </w:tc>
      </w:tr>
      <w:tr w:rsidR="00263273" w14:paraId="1F52C2E9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E5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6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7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8" w14:textId="77777777" w:rsidR="00263273" w:rsidRDefault="00263273">
            <w:pPr>
              <w:spacing w:after="0"/>
            </w:pPr>
          </w:p>
        </w:tc>
      </w:tr>
      <w:tr w:rsidR="00263273" w14:paraId="1F52C2EE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EA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EB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EC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ED" w14:textId="77777777" w:rsidR="00263273" w:rsidRDefault="00263273">
            <w:pPr>
              <w:spacing w:after="0"/>
            </w:pPr>
          </w:p>
        </w:tc>
      </w:tr>
      <w:tr w:rsidR="00263273" w14:paraId="1F52C2F3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EF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0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1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2" w14:textId="77777777" w:rsidR="00263273" w:rsidRDefault="00263273">
            <w:pPr>
              <w:spacing w:after="0"/>
            </w:pPr>
          </w:p>
        </w:tc>
      </w:tr>
      <w:tr w:rsidR="00263273" w14:paraId="1F52C2F8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F4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5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6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7" w14:textId="77777777" w:rsidR="00263273" w:rsidRDefault="00263273">
            <w:pPr>
              <w:spacing w:after="0"/>
            </w:pPr>
          </w:p>
        </w:tc>
      </w:tr>
      <w:tr w:rsidR="00263273" w14:paraId="1F52C2FD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F9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A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2FB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2FC" w14:textId="77777777" w:rsidR="00263273" w:rsidRDefault="00263273">
            <w:pPr>
              <w:spacing w:after="0"/>
            </w:pPr>
          </w:p>
        </w:tc>
      </w:tr>
      <w:tr w:rsidR="00263273" w14:paraId="1F52C302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2FE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2FF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0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01" w14:textId="77777777" w:rsidR="00263273" w:rsidRDefault="00263273">
            <w:pPr>
              <w:spacing w:after="0"/>
            </w:pPr>
          </w:p>
        </w:tc>
      </w:tr>
      <w:tr w:rsidR="00263273" w14:paraId="1F52C307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303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04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5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06" w14:textId="77777777" w:rsidR="00263273" w:rsidRDefault="00263273">
            <w:pPr>
              <w:spacing w:after="0"/>
            </w:pPr>
          </w:p>
        </w:tc>
      </w:tr>
      <w:tr w:rsidR="00263273" w14:paraId="1F52C30C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308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09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A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0B" w14:textId="77777777" w:rsidR="00263273" w:rsidRDefault="00263273">
            <w:pPr>
              <w:spacing w:after="0"/>
            </w:pPr>
          </w:p>
        </w:tc>
      </w:tr>
      <w:tr w:rsidR="00263273" w14:paraId="1F52C311" w14:textId="77777777">
        <w:trPr>
          <w:trHeight w:val="400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30D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0E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0F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10" w14:textId="77777777" w:rsidR="00263273" w:rsidRDefault="00263273">
            <w:pPr>
              <w:spacing w:after="0"/>
            </w:pPr>
          </w:p>
        </w:tc>
      </w:tr>
      <w:tr w:rsidR="00263273" w14:paraId="1F52C316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312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13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14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15" w14:textId="77777777" w:rsidR="00263273" w:rsidRDefault="00263273">
            <w:pPr>
              <w:spacing w:after="0"/>
            </w:pPr>
          </w:p>
        </w:tc>
      </w:tr>
      <w:tr w:rsidR="00263273" w14:paraId="1F52C31B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317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18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19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1A" w14:textId="77777777" w:rsidR="00263273" w:rsidRDefault="00263273">
            <w:pPr>
              <w:spacing w:after="0"/>
            </w:pPr>
          </w:p>
        </w:tc>
      </w:tr>
      <w:tr w:rsidR="00263273" w14:paraId="1F52C320" w14:textId="77777777">
        <w:trPr>
          <w:trHeight w:val="424"/>
        </w:trPr>
        <w:tc>
          <w:tcPr>
            <w:tcW w:w="811" w:type="dxa"/>
            <w:shd w:val="clear" w:color="auto" w:fill="auto"/>
            <w:tcMar>
              <w:left w:w="83" w:type="dxa"/>
            </w:tcMar>
          </w:tcPr>
          <w:p w14:paraId="1F52C31C" w14:textId="77777777" w:rsidR="00263273" w:rsidRDefault="00263273">
            <w:pPr>
              <w:spacing w:after="0"/>
            </w:pPr>
          </w:p>
        </w:tc>
        <w:tc>
          <w:tcPr>
            <w:tcW w:w="4536" w:type="dxa"/>
            <w:shd w:val="clear" w:color="auto" w:fill="auto"/>
            <w:tcMar>
              <w:left w:w="83" w:type="dxa"/>
            </w:tcMar>
          </w:tcPr>
          <w:p w14:paraId="1F52C31D" w14:textId="77777777" w:rsidR="00263273" w:rsidRDefault="00263273">
            <w:pPr>
              <w:spacing w:after="0"/>
            </w:pPr>
          </w:p>
        </w:tc>
        <w:tc>
          <w:tcPr>
            <w:tcW w:w="2820" w:type="dxa"/>
            <w:shd w:val="clear" w:color="auto" w:fill="auto"/>
            <w:tcMar>
              <w:left w:w="83" w:type="dxa"/>
            </w:tcMar>
          </w:tcPr>
          <w:p w14:paraId="1F52C31E" w14:textId="77777777" w:rsidR="00263273" w:rsidRDefault="00263273">
            <w:pPr>
              <w:spacing w:after="0"/>
            </w:pPr>
          </w:p>
        </w:tc>
        <w:tc>
          <w:tcPr>
            <w:tcW w:w="2723" w:type="dxa"/>
            <w:shd w:val="clear" w:color="auto" w:fill="auto"/>
            <w:tcMar>
              <w:left w:w="83" w:type="dxa"/>
            </w:tcMar>
          </w:tcPr>
          <w:p w14:paraId="1F52C31F" w14:textId="77777777" w:rsidR="00263273" w:rsidRDefault="00263273">
            <w:pPr>
              <w:spacing w:after="0"/>
            </w:pPr>
          </w:p>
        </w:tc>
      </w:tr>
    </w:tbl>
    <w:p w14:paraId="1F52C321" w14:textId="77777777" w:rsidR="00263273" w:rsidRDefault="00263273"/>
    <w:p w14:paraId="1F52C322" w14:textId="77777777" w:rsidR="00263273" w:rsidRDefault="00422E0B">
      <w:r>
        <w:rPr>
          <w:b/>
          <w:sz w:val="28"/>
          <w:szCs w:val="28"/>
        </w:rPr>
        <w:t>Trener drużyny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: </w:t>
      </w:r>
      <w:r>
        <w:t>……………………………………………………………………………………………………………………………</w:t>
      </w:r>
    </w:p>
    <w:p w14:paraId="1F52C323" w14:textId="77777777" w:rsidR="00263273" w:rsidRDefault="00422E0B">
      <w:r>
        <w:rPr>
          <w:b/>
          <w:sz w:val="28"/>
          <w:szCs w:val="28"/>
        </w:rPr>
        <w:t>Kierownik drużyny :</w:t>
      </w:r>
      <w:r>
        <w:t xml:space="preserve"> …………………………………………………………………………………………………………………….</w:t>
      </w:r>
    </w:p>
    <w:sectPr w:rsidR="00263273">
      <w:headerReference w:type="default" r:id="rId7"/>
      <w:footerReference w:type="default" r:id="rId8"/>
      <w:pgSz w:w="11906" w:h="16838"/>
      <w:pgMar w:top="765" w:right="720" w:bottom="765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8FFB" w14:textId="77777777" w:rsidR="001A1999" w:rsidRDefault="001A1999">
      <w:pPr>
        <w:spacing w:after="0" w:line="240" w:lineRule="auto"/>
      </w:pPr>
      <w:r>
        <w:separator/>
      </w:r>
    </w:p>
  </w:endnote>
  <w:endnote w:type="continuationSeparator" w:id="0">
    <w:p w14:paraId="13964848" w14:textId="77777777" w:rsidR="001A1999" w:rsidRDefault="001A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32E" w14:textId="77777777" w:rsidR="00263273" w:rsidRDefault="00422E0B">
    <w:r>
      <w:t xml:space="preserve">Formularz wypełnia </w:t>
    </w:r>
    <w:r>
      <w:rPr>
        <w:b/>
      </w:rPr>
      <w:t xml:space="preserve">PEŁNOLETNI OPIEKUN </w:t>
    </w:r>
    <w:r>
      <w:t>własnoręcznie podpisując.</w:t>
    </w:r>
  </w:p>
  <w:p w14:paraId="1F52C32F" w14:textId="77777777" w:rsidR="00263273" w:rsidRDefault="00422E0B">
    <w:pPr>
      <w:pStyle w:val="Stopka"/>
    </w:pPr>
    <w:r>
      <w:t xml:space="preserve">PROSIMY O CZYTELNE WYPEŁNIENIE FORMULARZA </w:t>
    </w:r>
    <w:r>
      <w:rPr>
        <w:b/>
      </w:rPr>
      <w:t>DRUKOWANYMI LITERAMI</w:t>
    </w:r>
    <w:r>
      <w:t>.</w:t>
    </w:r>
  </w:p>
  <w:p w14:paraId="1F52C330" w14:textId="77777777" w:rsidR="00263273" w:rsidRDefault="00422E0B">
    <w:pPr>
      <w:pStyle w:val="Stopka"/>
    </w:pPr>
    <w:r>
      <w:t>W PRZYPADKU ZMIANY NUMERU PRZEZ ZAWODNIKA, NIEZWŁOCZNIE NALEŻY POWIADOMIĆ ORGANIZATORÓW, PRZED ROZPOCZĘCIEM ZAWODÓW.</w:t>
    </w:r>
  </w:p>
  <w:p w14:paraId="1F52C331" w14:textId="77777777" w:rsidR="00263273" w:rsidRDefault="00263273">
    <w:pPr>
      <w:pStyle w:val="Stopka"/>
    </w:pPr>
  </w:p>
  <w:p w14:paraId="1F52C332" w14:textId="77777777" w:rsidR="00263273" w:rsidRDefault="00422E0B">
    <w:pPr>
      <w:pStyle w:val="Stopka"/>
      <w:jc w:val="right"/>
    </w:pPr>
    <w:r>
      <w:t>……………………………………………………………</w:t>
    </w:r>
  </w:p>
  <w:p w14:paraId="1F52C333" w14:textId="77777777" w:rsidR="00263273" w:rsidRDefault="00422E0B">
    <w:pPr>
      <w:pStyle w:val="Stopka"/>
      <w:tabs>
        <w:tab w:val="left" w:pos="8364"/>
      </w:tabs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(podpi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2631" w14:textId="77777777" w:rsidR="001A1999" w:rsidRDefault="001A1999">
      <w:pPr>
        <w:spacing w:after="0" w:line="240" w:lineRule="auto"/>
      </w:pPr>
      <w:r>
        <w:separator/>
      </w:r>
    </w:p>
  </w:footnote>
  <w:footnote w:type="continuationSeparator" w:id="0">
    <w:p w14:paraId="4B41A18A" w14:textId="77777777" w:rsidR="001A1999" w:rsidRDefault="001A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329" w14:textId="1D7E4FAA" w:rsidR="00263273" w:rsidRDefault="004F78D3">
    <w:pPr>
      <w:pStyle w:val="Gwka"/>
      <w:jc w:val="center"/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1C2FC8F" wp14:editId="3FA80B3A">
          <wp:simplePos x="0" y="0"/>
          <wp:positionH relativeFrom="column">
            <wp:posOffset>495300</wp:posOffset>
          </wp:positionH>
          <wp:positionV relativeFrom="paragraph">
            <wp:posOffset>-430530</wp:posOffset>
          </wp:positionV>
          <wp:extent cx="1133475" cy="1133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E0B">
      <w:rPr>
        <w:sz w:val="32"/>
        <w:szCs w:val="32"/>
      </w:rPr>
      <w:t>Liga</w:t>
    </w:r>
    <w:r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Futsalu</w:t>
    </w:r>
    <w:proofErr w:type="spellEnd"/>
    <w:r w:rsidR="00422E0B">
      <w:rPr>
        <w:sz w:val="32"/>
        <w:szCs w:val="32"/>
      </w:rPr>
      <w:t xml:space="preserve"> </w:t>
    </w:r>
    <w:r w:rsidR="00A94E73">
      <w:rPr>
        <w:sz w:val="32"/>
        <w:szCs w:val="32"/>
      </w:rPr>
      <w:t xml:space="preserve"> </w:t>
    </w:r>
    <w:r w:rsidR="00535C8E">
      <w:rPr>
        <w:sz w:val="32"/>
        <w:szCs w:val="32"/>
      </w:rPr>
      <w:t>PPN Tarnów</w:t>
    </w:r>
    <w:r w:rsidR="00A94E73">
      <w:rPr>
        <w:sz w:val="32"/>
        <w:szCs w:val="32"/>
      </w:rPr>
      <w:t xml:space="preserve"> </w:t>
    </w:r>
  </w:p>
  <w:p w14:paraId="1F52C32A" w14:textId="77777777" w:rsidR="00A94E73" w:rsidRDefault="00A94E73">
    <w:pPr>
      <w:pStyle w:val="Gwka"/>
      <w:jc w:val="center"/>
      <w:rPr>
        <w:b/>
        <w:sz w:val="40"/>
        <w:szCs w:val="40"/>
      </w:rPr>
    </w:pPr>
    <w:r>
      <w:rPr>
        <w:b/>
        <w:sz w:val="40"/>
        <w:szCs w:val="40"/>
      </w:rPr>
      <w:t>………………………</w:t>
    </w:r>
  </w:p>
  <w:p w14:paraId="1F52C32B" w14:textId="77777777" w:rsidR="00263273" w:rsidRPr="00A94E73" w:rsidRDefault="00A94E73">
    <w:pPr>
      <w:pStyle w:val="Gwka"/>
      <w:jc w:val="center"/>
      <w:rPr>
        <w:sz w:val="8"/>
      </w:rPr>
    </w:pPr>
    <w:r w:rsidRPr="00A94E73">
      <w:rPr>
        <w:b/>
        <w:sz w:val="18"/>
        <w:szCs w:val="40"/>
      </w:rPr>
      <w:t>Kategoria wiekowa</w:t>
    </w:r>
    <w:r w:rsidR="00422E0B" w:rsidRPr="00A94E73">
      <w:rPr>
        <w:b/>
        <w:sz w:val="18"/>
        <w:szCs w:val="40"/>
      </w:rPr>
      <w:t xml:space="preserve"> </w:t>
    </w:r>
  </w:p>
  <w:p w14:paraId="1F52C32C" w14:textId="77777777" w:rsidR="00263273" w:rsidRDefault="00422E0B">
    <w:pPr>
      <w:pStyle w:val="Gwka"/>
      <w:jc w:val="center"/>
      <w:rPr>
        <w:sz w:val="24"/>
        <w:szCs w:val="24"/>
      </w:rPr>
    </w:pPr>
    <w:r>
      <w:rPr>
        <w:sz w:val="24"/>
        <w:szCs w:val="24"/>
      </w:rPr>
      <w:t>Hala sportowa TOSiR 33-100 Tarnów, ul. Krupnicza 8a dnia 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73"/>
    <w:rsid w:val="001A1999"/>
    <w:rsid w:val="00263273"/>
    <w:rsid w:val="00422E0B"/>
    <w:rsid w:val="004F78D3"/>
    <w:rsid w:val="00535C8E"/>
    <w:rsid w:val="00A9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52C2BB"/>
  <w15:docId w15:val="{1A59FB5B-40D5-4B43-A0F2-A5D2364D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590E29"/>
  </w:style>
  <w:style w:type="character" w:customStyle="1" w:styleId="StopkaZnak">
    <w:name w:val="Stopka Znak"/>
    <w:basedOn w:val="Domylnaczcionkaakapitu"/>
    <w:link w:val="Stopka"/>
    <w:uiPriority w:val="99"/>
    <w:rsid w:val="00590E29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590E2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E29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590E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0D5-ACC0-4201-9D70-D8F0102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ZPN</dc:creator>
  <cp:lastModifiedBy>PPN Tarnów</cp:lastModifiedBy>
  <cp:revision>2</cp:revision>
  <cp:lastPrinted>2015-12-16T11:42:00Z</cp:lastPrinted>
  <dcterms:created xsi:type="dcterms:W3CDTF">2022-12-30T13:49:00Z</dcterms:created>
  <dcterms:modified xsi:type="dcterms:W3CDTF">2022-12-30T13:49:00Z</dcterms:modified>
  <dc:language>pl-PL</dc:language>
</cp:coreProperties>
</file>